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22" w:rsidRDefault="009A7A22" w:rsidP="00C05BD3">
      <w:pPr>
        <w:jc w:val="center"/>
      </w:pPr>
    </w:p>
    <w:p w:rsidR="00C05BD3" w:rsidRDefault="00C05BD3" w:rsidP="00C05BD3">
      <w:pPr>
        <w:jc w:val="center"/>
      </w:pPr>
    </w:p>
    <w:p w:rsidR="00C05BD3" w:rsidRDefault="00C05BD3" w:rsidP="00C05BD3">
      <w:pPr>
        <w:jc w:val="center"/>
      </w:pPr>
    </w:p>
    <w:p w:rsidR="00C05BD3" w:rsidRDefault="00C05BD3" w:rsidP="00C05BD3">
      <w:pPr>
        <w:jc w:val="center"/>
      </w:pPr>
    </w:p>
    <w:p w:rsidR="00C05BD3" w:rsidRDefault="00C05BD3" w:rsidP="00C05BD3">
      <w:pPr>
        <w:jc w:val="center"/>
      </w:pPr>
    </w:p>
    <w:p w:rsidR="00C05BD3" w:rsidRDefault="00C05BD3" w:rsidP="00C05BD3">
      <w:pPr>
        <w:jc w:val="center"/>
      </w:pPr>
    </w:p>
    <w:p w:rsidR="00C05BD3" w:rsidRPr="00C05BD3" w:rsidRDefault="00C05BD3" w:rsidP="00C05BD3">
      <w:pPr>
        <w:jc w:val="center"/>
        <w:rPr>
          <w:b/>
          <w:color w:val="000090"/>
          <w:sz w:val="28"/>
          <w:szCs w:val="28"/>
          <w:u w:val="single"/>
        </w:rPr>
      </w:pPr>
      <w:r w:rsidRPr="00C05BD3">
        <w:rPr>
          <w:b/>
          <w:color w:val="000090"/>
          <w:sz w:val="28"/>
          <w:szCs w:val="28"/>
          <w:u w:val="single"/>
        </w:rPr>
        <w:t>Programming Using C#, Basic Course</w:t>
      </w:r>
    </w:p>
    <w:p w:rsidR="00C05BD3" w:rsidRPr="00C05BD3" w:rsidRDefault="00C05BD3" w:rsidP="00C05BD3">
      <w:pPr>
        <w:jc w:val="center"/>
        <w:rPr>
          <w:b/>
        </w:rPr>
      </w:pPr>
    </w:p>
    <w:p w:rsidR="00C05BD3" w:rsidRPr="00C05BD3" w:rsidRDefault="00C05BD3" w:rsidP="00C05BD3">
      <w:pPr>
        <w:jc w:val="center"/>
        <w:rPr>
          <w:b/>
          <w:color w:val="00009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05BD3">
        <w:rPr>
          <w:b/>
          <w:color w:val="00009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ssignment 7</w:t>
      </w:r>
    </w:p>
    <w:p w:rsidR="00C05BD3" w:rsidRPr="00C05BD3" w:rsidRDefault="00C05BD3" w:rsidP="00C05BD3">
      <w:pPr>
        <w:jc w:val="center"/>
        <w:rPr>
          <w:b/>
          <w:caps/>
          <w:color w:val="FF000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5BD3" w:rsidRDefault="00C05BD3" w:rsidP="00C05BD3">
      <w:pPr>
        <w:jc w:val="center"/>
        <w:rPr>
          <w:b/>
          <w:caps/>
          <w:color w:val="FF000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05BD3">
        <w:rPr>
          <w:b/>
          <w:caps/>
          <w:color w:val="FF000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line Reservation System (ORS)</w:t>
      </w:r>
    </w:p>
    <w:p w:rsidR="00C05BD3" w:rsidRDefault="00C05BD3" w:rsidP="00C05BD3">
      <w:pPr>
        <w:jc w:val="center"/>
        <w:rPr>
          <w:b/>
          <w:caps/>
          <w:color w:val="FF000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5BD3" w:rsidRPr="00C05BD3" w:rsidRDefault="00C05BD3" w:rsidP="00C05BD3">
      <w:pPr>
        <w:jc w:val="center"/>
        <w:rPr>
          <w:b/>
          <w:color w:val="000090"/>
          <w:sz w:val="28"/>
          <w:szCs w:val="28"/>
        </w:rPr>
      </w:pPr>
      <w:r w:rsidRPr="00C05BD3">
        <w:rPr>
          <w:b/>
          <w:color w:val="000090"/>
          <w:sz w:val="28"/>
          <w:szCs w:val="28"/>
        </w:rPr>
        <w:t xml:space="preserve">Padma </w:t>
      </w:r>
      <w:proofErr w:type="spellStart"/>
      <w:r w:rsidRPr="00C05BD3">
        <w:rPr>
          <w:b/>
          <w:color w:val="000090"/>
          <w:sz w:val="28"/>
          <w:szCs w:val="28"/>
        </w:rPr>
        <w:t>Priya</w:t>
      </w:r>
      <w:proofErr w:type="spellEnd"/>
      <w:r w:rsidRPr="00C05BD3">
        <w:rPr>
          <w:b/>
          <w:color w:val="000090"/>
          <w:sz w:val="28"/>
          <w:szCs w:val="28"/>
        </w:rPr>
        <w:t xml:space="preserve"> </w:t>
      </w:r>
      <w:proofErr w:type="spellStart"/>
      <w:r w:rsidRPr="00C05BD3">
        <w:rPr>
          <w:b/>
          <w:color w:val="000090"/>
          <w:sz w:val="28"/>
          <w:szCs w:val="28"/>
        </w:rPr>
        <w:t>Duvvuri</w:t>
      </w:r>
      <w:proofErr w:type="spellEnd"/>
    </w:p>
    <w:p w:rsidR="00C05BD3" w:rsidRPr="00C05BD3" w:rsidRDefault="00C05BD3" w:rsidP="00C05BD3">
      <w:pPr>
        <w:jc w:val="center"/>
        <w:rPr>
          <w:b/>
          <w:color w:val="000090"/>
          <w:sz w:val="28"/>
          <w:szCs w:val="28"/>
        </w:rPr>
      </w:pPr>
      <w:r w:rsidRPr="00C05BD3">
        <w:rPr>
          <w:b/>
          <w:color w:val="000090"/>
          <w:sz w:val="28"/>
          <w:szCs w:val="28"/>
        </w:rPr>
        <w:t>19840723-5269</w:t>
      </w:r>
    </w:p>
    <w:p w:rsidR="00C05BD3" w:rsidRDefault="00C05BD3" w:rsidP="00C05BD3">
      <w:pPr>
        <w:jc w:val="center"/>
        <w:rPr>
          <w:b/>
          <w:caps/>
          <w:color w:val="FF000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5BD3" w:rsidRDefault="00C05BD3" w:rsidP="00C05BD3">
      <w:pPr>
        <w:jc w:val="center"/>
        <w:rPr>
          <w:b/>
          <w:caps/>
          <w:color w:val="FF000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5BD3" w:rsidRDefault="00C05BD3" w:rsidP="00C05BD3">
      <w:pPr>
        <w:jc w:val="center"/>
        <w:rPr>
          <w:b/>
          <w:caps/>
          <w:color w:val="FF000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5BD3" w:rsidRDefault="00C05BD3" w:rsidP="00C05BD3">
      <w:pPr>
        <w:jc w:val="center"/>
        <w:rPr>
          <w:b/>
          <w:caps/>
          <w:color w:val="FF000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5BD3" w:rsidRDefault="00C05BD3" w:rsidP="00C05BD3">
      <w:pPr>
        <w:jc w:val="center"/>
        <w:rPr>
          <w:b/>
          <w:caps/>
          <w:color w:val="FF000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B105D" w:rsidRDefault="004B105D" w:rsidP="00C05BD3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B105D" w:rsidRDefault="004B105D" w:rsidP="00C05BD3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C05BD3" w:rsidRPr="00C05BD3" w:rsidRDefault="00C05BD3" w:rsidP="00C05BD3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05BD3"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lastRenderedPageBreak/>
        <w:t>Description of the objectives:</w:t>
      </w:r>
    </w:p>
    <w:p w:rsidR="00C05BD3" w:rsidRDefault="00C05BD3" w:rsidP="00C05BD3">
      <w:pPr>
        <w:rPr>
          <w:b/>
          <w:caps/>
          <w:color w:val="00009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05BD3" w:rsidRDefault="00C05BD3" w:rsidP="00C05BD3">
      <w:p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05BD3"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ow a day</w:t>
      </w: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everyone uses Internet for booking movie tickets to buying food. And an effective online reservation form important for the end users to get the benefits of the latest technology. </w:t>
      </w:r>
    </w:p>
    <w:p w:rsidR="00C05BD3" w:rsidRDefault="00C05BD3" w:rsidP="00C05BD3">
      <w:p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C05BD3" w:rsidRDefault="00C05BD3" w:rsidP="00C05BD3">
      <w:p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nline Reservation System (ORS) enables the user to store details of the customers and book the tickets for the chosen type of transportation train, buss or flight on a particular date.</w:t>
      </w:r>
      <w:r w:rsidR="0043637D"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The user will be able to add new transportation info. And user can see the timetable of different transportation means.</w:t>
      </w:r>
    </w:p>
    <w:p w:rsidR="0043637D" w:rsidRDefault="0043637D" w:rsidP="00C05BD3">
      <w:p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3637D" w:rsidRDefault="0043637D" w:rsidP="00C05BD3">
      <w:p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end user of this software is reservation personnel in a Travel Agency.</w:t>
      </w:r>
    </w:p>
    <w:p w:rsidR="0043637D" w:rsidRDefault="0043637D" w:rsidP="00C05BD3">
      <w:p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3637D" w:rsidRDefault="0043637D" w:rsidP="0043637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nly registered customers can book the tickets. And User will be able to add new customers.</w:t>
      </w:r>
    </w:p>
    <w:p w:rsidR="0043637D" w:rsidRDefault="0043637D" w:rsidP="0043637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User will be able to see how many seats are left in each of the transportation </w:t>
      </w:r>
      <w:proofErr w:type="gramStart"/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 train</w:t>
      </w:r>
      <w:proofErr w:type="gramEnd"/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buss or flight)</w:t>
      </w:r>
    </w:p>
    <w:p w:rsidR="0043637D" w:rsidRDefault="0043637D" w:rsidP="0043637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nly 5 members can be booked on behalf of one customer name.</w:t>
      </w:r>
    </w:p>
    <w:p w:rsidR="0043637D" w:rsidRDefault="0043637D" w:rsidP="0043637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here will be </w:t>
      </w:r>
      <w:r w:rsidR="000A5E7A"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rebate</w:t>
      </w: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in prices depending on age groups. (&lt;2 years, 2-15 years, 15 – 25 </w:t>
      </w:r>
      <w:proofErr w:type="spellStart"/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yrs</w:t>
      </w:r>
      <w:proofErr w:type="spellEnd"/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 &gt; 25years)</w:t>
      </w:r>
    </w:p>
    <w:p w:rsidR="000A5E7A" w:rsidRDefault="000A5E7A" w:rsidP="0043637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ustomer will be given a reservation number to follow up with if anything changes.</w:t>
      </w:r>
    </w:p>
    <w:p w:rsidR="000A5E7A" w:rsidRDefault="000A5E7A" w:rsidP="0043637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nly reservations between fixed stations are allowed.</w:t>
      </w:r>
    </w:p>
    <w:p w:rsidR="000A5E7A" w:rsidRDefault="000A5E7A" w:rsidP="000A5E7A">
      <w:pPr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0A5E7A" w:rsidRDefault="000A5E7A" w:rsidP="000A5E7A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lass diagram:</w:t>
      </w:r>
    </w:p>
    <w:p w:rsidR="000A5E7A" w:rsidRDefault="000A5E7A" w:rsidP="000A5E7A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0A5E7A" w:rsidRDefault="000A5E7A" w:rsidP="000A5E7A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A5E7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class diagram</w:t>
      </w: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shows the relation between class and some of the methods. The attributes and classes may vary at the time of implementation depending on the requirement.</w:t>
      </w:r>
    </w:p>
    <w:p w:rsidR="006560AF" w:rsidRDefault="006560AF" w:rsidP="000A5E7A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6560AF" w:rsidRDefault="006560AF" w:rsidP="000A5E7A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B105D" w:rsidRDefault="004B105D" w:rsidP="006560AF">
      <w:pPr>
        <w:rPr>
          <w:b/>
          <w:color w:val="00009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B105D" w:rsidRDefault="004B105D" w:rsidP="006560AF">
      <w:pPr>
        <w:rPr>
          <w:b/>
          <w:color w:val="00009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6560AF" w:rsidRPr="00A2554F" w:rsidRDefault="006560AF" w:rsidP="006560AF">
      <w:pPr>
        <w:rPr>
          <w:b/>
          <w:color w:val="00009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2554F">
        <w:rPr>
          <w:b/>
          <w:color w:val="00009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GUI (supposed)</w:t>
      </w:r>
    </w:p>
    <w:p w:rsidR="006560AF" w:rsidRPr="006560AF" w:rsidRDefault="006560AF" w:rsidP="006560AF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14736" w:type="dxa"/>
        <w:tblLook w:val="04A0" w:firstRow="1" w:lastRow="0" w:firstColumn="1" w:lastColumn="0" w:noHBand="0" w:noVBand="1"/>
      </w:tblPr>
      <w:tblGrid>
        <w:gridCol w:w="108"/>
        <w:gridCol w:w="14450"/>
        <w:gridCol w:w="178"/>
      </w:tblGrid>
      <w:tr w:rsidR="006560AF" w:rsidRPr="006560AF" w:rsidTr="00A2554F">
        <w:trPr>
          <w:gridAfter w:val="1"/>
          <w:wAfter w:w="178" w:type="dxa"/>
          <w:trHeight w:val="574"/>
        </w:trPr>
        <w:tc>
          <w:tcPr>
            <w:tcW w:w="14558" w:type="dxa"/>
            <w:gridSpan w:val="2"/>
          </w:tcPr>
          <w:p w:rsidR="006560AF" w:rsidRPr="006560AF" w:rsidRDefault="006560AF" w:rsidP="006560AF">
            <w:pPr>
              <w:rPr>
                <w:b/>
                <w:color w:val="17365D" w:themeColor="text2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60AF">
              <w:rPr>
                <w:b/>
                <w:color w:val="17365D" w:themeColor="text2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le</w:t>
            </w:r>
            <w:r>
              <w:rPr>
                <w:b/>
                <w:color w:val="17365D" w:themeColor="text2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Customer                          Transportation                    Help</w:t>
            </w:r>
          </w:p>
        </w:tc>
      </w:tr>
      <w:tr w:rsidR="006560AF" w:rsidTr="00A2554F">
        <w:trPr>
          <w:gridBefore w:val="1"/>
          <w:wBefore w:w="108" w:type="dxa"/>
          <w:trHeight w:val="6783"/>
        </w:trPr>
        <w:tc>
          <w:tcPr>
            <w:tcW w:w="14628" w:type="dxa"/>
            <w:gridSpan w:val="2"/>
          </w:tcPr>
          <w:tbl>
            <w:tblPr>
              <w:tblStyle w:val="TableGrid"/>
              <w:tblpPr w:leftFromText="180" w:rightFromText="180" w:vertAnchor="text" w:horzAnchor="page" w:tblpX="126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83"/>
            </w:tblGrid>
            <w:tr w:rsidR="006560AF" w:rsidTr="006560AF">
              <w:trPr>
                <w:trHeight w:val="303"/>
              </w:trPr>
              <w:tc>
                <w:tcPr>
                  <w:tcW w:w="8983" w:type="dxa"/>
                </w:tcPr>
                <w:p w:rsidR="006560AF" w:rsidRPr="00A2554F" w:rsidRDefault="006560AF" w:rsidP="006560AF">
                  <w:pPr>
                    <w:rPr>
                      <w:color w:val="0000FF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2554F">
                    <w:rPr>
                      <w:color w:val="0000FF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Make reservation                     Reservations             Customers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26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72"/>
            </w:tblGrid>
            <w:tr w:rsidR="006560AF" w:rsidTr="00A2554F">
              <w:trPr>
                <w:trHeight w:val="5660"/>
              </w:trPr>
              <w:tc>
                <w:tcPr>
                  <w:tcW w:w="13472" w:type="dxa"/>
                </w:tcPr>
                <w:p w:rsidR="006560AF" w:rsidRPr="00A2554F" w:rsidRDefault="006560AF" w:rsidP="006560AF">
                  <w:pPr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560AF" w:rsidRPr="00A2554F" w:rsidRDefault="006560AF" w:rsidP="006560AF">
                  <w:pPr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From ________</w:t>
                  </w:r>
                  <w:r w:rsidRPr="00A2554F">
                    <w:rPr>
                      <w:color w:val="984806" w:themeColor="accent6" w:themeShade="80"/>
                      <w:sz w:val="28"/>
                      <w:szCs w:val="28"/>
                      <w:u w:val="single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(Drop Down)</w:t>
                  </w: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______</w:t>
                  </w:r>
                  <w:proofErr w:type="gramStart"/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_                              Type</w:t>
                  </w:r>
                  <w:proofErr w:type="gramEnd"/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of transportation</w:t>
                  </w:r>
                </w:p>
                <w:p w:rsidR="006560AF" w:rsidRPr="00A2554F" w:rsidRDefault="006560AF" w:rsidP="006560AF">
                  <w:pPr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                                                                                                          O Train </w:t>
                  </w:r>
                </w:p>
                <w:p w:rsidR="006560AF" w:rsidRPr="00A2554F" w:rsidRDefault="006560AF" w:rsidP="006560AF">
                  <w:pPr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To      ________</w:t>
                  </w:r>
                  <w:r w:rsidRPr="00A2554F">
                    <w:rPr>
                      <w:color w:val="984806" w:themeColor="accent6" w:themeShade="80"/>
                      <w:sz w:val="28"/>
                      <w:szCs w:val="28"/>
                      <w:u w:val="single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(Drop Down)</w:t>
                  </w: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______</w:t>
                  </w:r>
                  <w:proofErr w:type="gramStart"/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_                                                O</w:t>
                  </w:r>
                  <w:proofErr w:type="gramEnd"/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Buss</w:t>
                  </w:r>
                </w:p>
                <w:p w:rsidR="006560AF" w:rsidRPr="00A2554F" w:rsidRDefault="006560AF" w:rsidP="006560AF">
                  <w:pPr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                                                                                                          O Flight</w:t>
                  </w:r>
                </w:p>
                <w:p w:rsidR="00A2554F" w:rsidRPr="00A2554F" w:rsidRDefault="00A2554F" w:rsidP="006560AF">
                  <w:pPr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</w:t>
                  </w:r>
                  <w:r w:rsidR="006560AF"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</w:t>
                  </w: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Date ________________________________</w:t>
                  </w:r>
                </w:p>
                <w:p w:rsidR="00A2554F" w:rsidRPr="00A2554F" w:rsidRDefault="00A2554F" w:rsidP="006560AF">
                  <w:pPr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A2554F" w:rsidRPr="00A2554F" w:rsidRDefault="00A2554F" w:rsidP="006560AF">
                  <w:pPr>
                    <w:rPr>
                      <w:color w:val="984806" w:themeColor="accent6" w:themeShade="80"/>
                      <w:sz w:val="28"/>
                      <w:szCs w:val="28"/>
                      <w:u w:val="single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6560AF"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</w:t>
                  </w:r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No. </w:t>
                  </w:r>
                  <w:proofErr w:type="gramStart"/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of</w:t>
                  </w:r>
                  <w:proofErr w:type="gramEnd"/>
                  <w:r w:rsidRPr="00A2554F">
                    <w:rPr>
                      <w:color w:val="984806" w:themeColor="accent6" w:themeShade="80"/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passengers  ____________</w:t>
                  </w:r>
                  <w:r w:rsidRPr="00A2554F">
                    <w:rPr>
                      <w:color w:val="984806" w:themeColor="accent6" w:themeShade="80"/>
                      <w:sz w:val="28"/>
                      <w:szCs w:val="28"/>
                      <w:u w:val="single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>(drop down)____________</w:t>
                  </w:r>
                </w:p>
                <w:p w:rsidR="00A2554F" w:rsidRDefault="00A2554F" w:rsidP="006560AF">
                  <w:pPr>
                    <w:rPr>
                      <w:sz w:val="28"/>
                      <w:szCs w:val="28"/>
                      <w:u w:val="single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A2554F" w:rsidRDefault="00A2554F" w:rsidP="006560AF">
                  <w:pPr>
                    <w:rPr>
                      <w:sz w:val="28"/>
                      <w:szCs w:val="28"/>
                      <w:u w:val="single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A2554F" w:rsidRDefault="00A2554F" w:rsidP="006560AF">
                  <w:pPr>
                    <w:rPr>
                      <w:sz w:val="28"/>
                      <w:szCs w:val="28"/>
                      <w:u w:val="single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5657" w:tblpY="-32"/>
                    <w:tblOverlap w:val="never"/>
                    <w:tblW w:w="2211" w:type="dxa"/>
                    <w:tblLook w:val="04A0" w:firstRow="1" w:lastRow="0" w:firstColumn="1" w:lastColumn="0" w:noHBand="0" w:noVBand="1"/>
                  </w:tblPr>
                  <w:tblGrid>
                    <w:gridCol w:w="2211"/>
                  </w:tblGrid>
                  <w:tr w:rsidR="00A2554F" w:rsidTr="00A2554F">
                    <w:trPr>
                      <w:trHeight w:val="281"/>
                    </w:trPr>
                    <w:tc>
                      <w:tcPr>
                        <w:tcW w:w="2211" w:type="dxa"/>
                      </w:tcPr>
                      <w:p w:rsidR="00A2554F" w:rsidRPr="00A2554F" w:rsidRDefault="00A2554F" w:rsidP="00A2554F">
                        <w:pPr>
                          <w:jc w:val="center"/>
                          <w:rPr>
                            <w:color w:val="984806" w:themeColor="accent6" w:themeShade="80"/>
                            <w:sz w:val="28"/>
                            <w:szCs w:val="2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2554F">
                          <w:rPr>
                            <w:color w:val="984806" w:themeColor="accent6" w:themeShade="80"/>
                            <w:sz w:val="28"/>
                            <w:szCs w:val="2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inue</w:t>
                        </w:r>
                      </w:p>
                    </w:tc>
                  </w:tr>
                </w:tbl>
                <w:p w:rsidR="00A2554F" w:rsidRDefault="00A2554F" w:rsidP="006560AF">
                  <w:pPr>
                    <w:rPr>
                      <w:sz w:val="28"/>
                      <w:szCs w:val="28"/>
                      <w:u w:val="single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560AF" w:rsidRDefault="006560AF" w:rsidP="006560AF">
                  <w:pPr>
                    <w:rPr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                          </w:t>
                  </w:r>
                </w:p>
                <w:p w:rsidR="006560AF" w:rsidRDefault="006560AF" w:rsidP="006560AF">
                  <w:pPr>
                    <w:rPr>
                      <w:sz w:val="28"/>
                      <w:szCs w:val="28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190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6560AF" w:rsidRDefault="006560AF" w:rsidP="006560AF">
            <w:pPr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45188" w:rsidRDefault="00445188" w:rsidP="00A2554F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45188" w:rsidRDefault="00445188" w:rsidP="00A2554F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45188" w:rsidRDefault="00445188" w:rsidP="00A2554F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A2554F" w:rsidRDefault="00A2554F" w:rsidP="00A2554F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lass Diagram</w:t>
      </w:r>
    </w:p>
    <w:p w:rsidR="00C84E2E" w:rsidRDefault="00445188" w:rsidP="00A2554F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90"/>
          <w:sz w:val="32"/>
          <w:szCs w:val="32"/>
          <w:u w:val="single"/>
        </w:rPr>
        <w:drawing>
          <wp:inline distT="0" distB="0" distL="0" distR="0">
            <wp:extent cx="8864600" cy="508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12-07 at 5.36.0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AF" w:rsidRDefault="006560A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45188" w:rsidRDefault="00445188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</w:t>
      </w: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4B105D">
        <w:rPr>
          <w:noProof/>
          <w:sz w:val="28"/>
          <w:szCs w:val="28"/>
        </w:rPr>
        <w:drawing>
          <wp:inline distT="0" distB="0" distL="0" distR="0">
            <wp:extent cx="251460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12-07 at 5.38.0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46300" cy="21844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12-07 at 5.38.4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4B105D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 have provided some attributes and some of the classes.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32100" cy="5003800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12-07 at 5.38.2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(These are tentative).</w:t>
      </w: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color w:val="00009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ime schedule:</w:t>
      </w: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following table shows tentative time schedule, it may vary but the final submission will be done by deadline. As I will be doing this project alone, expected time duration may change.</w:t>
      </w:r>
    </w:p>
    <w:p w:rsidR="00B838EF" w:rsidRDefault="00B838EF" w:rsidP="006560AF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B838EF" w:rsidTr="00B838EF">
        <w:tc>
          <w:tcPr>
            <w:tcW w:w="7088" w:type="dxa"/>
          </w:tcPr>
          <w:p w:rsidR="00B838EF" w:rsidRDefault="00B838EF" w:rsidP="00B838EF">
            <w:pPr>
              <w:jc w:val="center"/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8" w:type="dxa"/>
          </w:tcPr>
          <w:p w:rsidR="00B838EF" w:rsidRPr="00B838EF" w:rsidRDefault="00B838EF" w:rsidP="00B838EF">
            <w:pPr>
              <w:jc w:val="center"/>
              <w:rPr>
                <w:color w:val="FF66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B838EF">
              <w:rPr>
                <w:color w:val="FF66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Dates</w:t>
            </w:r>
          </w:p>
        </w:tc>
      </w:tr>
      <w:tr w:rsidR="00B838EF" w:rsidTr="00B838EF">
        <w:tc>
          <w:tcPr>
            <w:tcW w:w="7088" w:type="dxa"/>
          </w:tcPr>
          <w:p w:rsidR="00B838EF" w:rsidRPr="00B838EF" w:rsidRDefault="00B838EF" w:rsidP="00B838EF">
            <w:pPr>
              <w:jc w:val="center"/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Project Proposal</w:t>
            </w:r>
          </w:p>
        </w:tc>
        <w:tc>
          <w:tcPr>
            <w:tcW w:w="7088" w:type="dxa"/>
          </w:tcPr>
          <w:p w:rsidR="00B838EF" w:rsidRPr="00D17A9D" w:rsidRDefault="00D17A9D" w:rsidP="00B838EF">
            <w:pPr>
              <w:jc w:val="center"/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3 – </w:t>
            </w:r>
            <w:proofErr w:type="gramStart"/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D17A9D">
              <w:rPr>
                <w:color w:val="1F497D" w:themeColor="text2"/>
                <w:sz w:val="28"/>
                <w:szCs w:val="28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 December</w:t>
            </w:r>
            <w:proofErr w:type="gramEnd"/>
          </w:p>
        </w:tc>
      </w:tr>
      <w:tr w:rsidR="00B838EF" w:rsidTr="00B838EF">
        <w:tc>
          <w:tcPr>
            <w:tcW w:w="7088" w:type="dxa"/>
          </w:tcPr>
          <w:p w:rsidR="00B838EF" w:rsidRPr="00B838EF" w:rsidRDefault="00B838EF" w:rsidP="00B838EF">
            <w:pPr>
              <w:jc w:val="center"/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GUI</w:t>
            </w:r>
          </w:p>
        </w:tc>
        <w:tc>
          <w:tcPr>
            <w:tcW w:w="7088" w:type="dxa"/>
          </w:tcPr>
          <w:p w:rsidR="00B838EF" w:rsidRPr="00D17A9D" w:rsidRDefault="00D17A9D" w:rsidP="00B838EF">
            <w:pPr>
              <w:jc w:val="center"/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10 – </w:t>
            </w:r>
            <w:proofErr w:type="gramStart"/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D17A9D">
              <w:rPr>
                <w:color w:val="1F497D" w:themeColor="text2"/>
                <w:sz w:val="28"/>
                <w:szCs w:val="28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 December</w:t>
            </w:r>
            <w:proofErr w:type="gramEnd"/>
          </w:p>
        </w:tc>
      </w:tr>
      <w:tr w:rsidR="00B838EF" w:rsidTr="00B838EF">
        <w:tc>
          <w:tcPr>
            <w:tcW w:w="7088" w:type="dxa"/>
          </w:tcPr>
          <w:p w:rsidR="00B838EF" w:rsidRPr="00B838EF" w:rsidRDefault="00B838EF" w:rsidP="00B838EF">
            <w:pPr>
              <w:jc w:val="center"/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Classes</w:t>
            </w:r>
          </w:p>
        </w:tc>
        <w:tc>
          <w:tcPr>
            <w:tcW w:w="7088" w:type="dxa"/>
          </w:tcPr>
          <w:p w:rsidR="00B838EF" w:rsidRPr="00D17A9D" w:rsidRDefault="00D17A9D" w:rsidP="00B838EF">
            <w:pPr>
              <w:jc w:val="center"/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10-</w:t>
            </w:r>
            <w:proofErr w:type="gramStart"/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D17A9D">
              <w:rPr>
                <w:color w:val="1F497D" w:themeColor="text2"/>
                <w:sz w:val="28"/>
                <w:szCs w:val="28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 December</w:t>
            </w:r>
            <w:proofErr w:type="gramEnd"/>
          </w:p>
        </w:tc>
      </w:tr>
      <w:tr w:rsidR="00B838EF" w:rsidTr="00B838EF">
        <w:tc>
          <w:tcPr>
            <w:tcW w:w="7088" w:type="dxa"/>
          </w:tcPr>
          <w:p w:rsidR="00B838EF" w:rsidRPr="00B838EF" w:rsidRDefault="00D17A9D" w:rsidP="00B838EF">
            <w:pPr>
              <w:jc w:val="center"/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Testing</w:t>
            </w:r>
          </w:p>
        </w:tc>
        <w:tc>
          <w:tcPr>
            <w:tcW w:w="7088" w:type="dxa"/>
          </w:tcPr>
          <w:p w:rsidR="00B838EF" w:rsidRPr="00D17A9D" w:rsidRDefault="00D17A9D" w:rsidP="00D17A9D">
            <w:pPr>
              <w:jc w:val="center"/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24 – 29</w:t>
            </w:r>
            <w:r w:rsidRPr="00D17A9D">
              <w:rPr>
                <w:color w:val="1F497D" w:themeColor="text2"/>
                <w:sz w:val="28"/>
                <w:szCs w:val="28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December</w:t>
            </w:r>
          </w:p>
        </w:tc>
      </w:tr>
      <w:tr w:rsidR="00B838EF" w:rsidTr="00B838EF">
        <w:tc>
          <w:tcPr>
            <w:tcW w:w="7088" w:type="dxa"/>
          </w:tcPr>
          <w:p w:rsidR="00B838EF" w:rsidRPr="00B838EF" w:rsidRDefault="00D17A9D" w:rsidP="00B838EF">
            <w:pPr>
              <w:jc w:val="center"/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E36C0A" w:themeColor="accent6" w:themeShade="BF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Submission</w:t>
            </w:r>
          </w:p>
        </w:tc>
        <w:tc>
          <w:tcPr>
            <w:tcW w:w="7088" w:type="dxa"/>
          </w:tcPr>
          <w:p w:rsidR="00B838EF" w:rsidRPr="00D17A9D" w:rsidRDefault="00D17A9D" w:rsidP="00B838EF">
            <w:pPr>
              <w:jc w:val="center"/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30 or 31</w:t>
            </w:r>
            <w:r w:rsidRPr="00D17A9D">
              <w:rPr>
                <w:color w:val="1F497D" w:themeColor="text2"/>
                <w:sz w:val="28"/>
                <w:szCs w:val="28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>
              <w:rPr>
                <w:color w:val="1F497D" w:themeColor="text2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December</w:t>
            </w:r>
          </w:p>
        </w:tc>
      </w:tr>
    </w:tbl>
    <w:p w:rsidR="00B838EF" w:rsidRDefault="00B838EF" w:rsidP="00B838EF">
      <w:pPr>
        <w:jc w:val="center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D17A9D" w:rsidRDefault="00D17A9D" w:rsidP="00D17A9D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 hope you understand the purpose of my project. Please do let me know if any more information is needed.</w:t>
      </w:r>
    </w:p>
    <w:p w:rsidR="00D17A9D" w:rsidRDefault="00D17A9D" w:rsidP="00D17A9D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D17A9D" w:rsidRPr="00D17A9D" w:rsidRDefault="00D17A9D" w:rsidP="00D17A9D">
      <w:pPr>
        <w:rPr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17A9D">
        <w:rPr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Regards,</w:t>
      </w:r>
      <w:bookmarkStart w:id="0" w:name="_GoBack"/>
      <w:bookmarkEnd w:id="0"/>
    </w:p>
    <w:p w:rsidR="00D17A9D" w:rsidRPr="00D17A9D" w:rsidRDefault="00D17A9D" w:rsidP="00D17A9D">
      <w:pPr>
        <w:rPr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17A9D">
        <w:rPr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Padma </w:t>
      </w:r>
      <w:proofErr w:type="spellStart"/>
      <w:r w:rsidRPr="00D17A9D">
        <w:rPr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iya</w:t>
      </w:r>
      <w:proofErr w:type="spellEnd"/>
      <w:r w:rsidRPr="00D17A9D">
        <w:rPr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17A9D">
        <w:rPr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uvvuri</w:t>
      </w:r>
      <w:proofErr w:type="spellEnd"/>
    </w:p>
    <w:p w:rsidR="00D17A9D" w:rsidRPr="00D17A9D" w:rsidRDefault="00D17A9D" w:rsidP="00D17A9D">
      <w:pPr>
        <w:rPr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17A9D">
        <w:rPr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erson number: 19840723-5269</w:t>
      </w:r>
    </w:p>
    <w:p w:rsidR="00D17A9D" w:rsidRPr="000A5E7A" w:rsidRDefault="00D17A9D" w:rsidP="00D17A9D">
      <w:pP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="00D17A9D" w:rsidRPr="000A5E7A" w:rsidSect="004B105D">
      <w:pgSz w:w="16840" w:h="11900" w:orient="landscape"/>
      <w:pgMar w:top="1418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CE2"/>
    <w:multiLevelType w:val="hybridMultilevel"/>
    <w:tmpl w:val="8E66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D3"/>
    <w:rsid w:val="000A5E7A"/>
    <w:rsid w:val="0043637D"/>
    <w:rsid w:val="00445188"/>
    <w:rsid w:val="004B105D"/>
    <w:rsid w:val="006560AF"/>
    <w:rsid w:val="009A7A22"/>
    <w:rsid w:val="00A2554F"/>
    <w:rsid w:val="00AB1593"/>
    <w:rsid w:val="00B838EF"/>
    <w:rsid w:val="00C05BD3"/>
    <w:rsid w:val="00C84E2E"/>
    <w:rsid w:val="00D1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A4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37D"/>
    <w:pPr>
      <w:ind w:left="720"/>
      <w:contextualSpacing/>
    </w:pPr>
  </w:style>
  <w:style w:type="table" w:styleId="TableGrid">
    <w:name w:val="Table Grid"/>
    <w:basedOn w:val="TableNormal"/>
    <w:uiPriority w:val="59"/>
    <w:rsid w:val="0065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1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37D"/>
    <w:pPr>
      <w:ind w:left="720"/>
      <w:contextualSpacing/>
    </w:pPr>
  </w:style>
  <w:style w:type="table" w:styleId="TableGrid">
    <w:name w:val="Table Grid"/>
    <w:basedOn w:val="TableNormal"/>
    <w:uiPriority w:val="59"/>
    <w:rsid w:val="0065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1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8BEE1-732B-F44C-BF1C-4FEDEA9A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41</Words>
  <Characters>2514</Characters>
  <Application>Microsoft Macintosh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krishna Kalyan Nimmagadda</dc:creator>
  <cp:keywords/>
  <dc:description/>
  <cp:lastModifiedBy>Radhakrishna Kalyan Nimmagadda</cp:lastModifiedBy>
  <cp:revision>1</cp:revision>
  <dcterms:created xsi:type="dcterms:W3CDTF">2011-12-07T13:39:00Z</dcterms:created>
  <dcterms:modified xsi:type="dcterms:W3CDTF">2011-12-07T17:13:00Z</dcterms:modified>
</cp:coreProperties>
</file>